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1-2024-Q-Q_174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三联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刘家泊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刘家泊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线路铁件的生产，通讯管材、电力金具、钢芯铝绞线、光缆交接箱、铜铝线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03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492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